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610BF7" w:rsidRPr="009F45D2" w:rsidTr="009F45D2">
        <w:tc>
          <w:tcPr>
            <w:tcW w:w="1985" w:type="dxa"/>
          </w:tcPr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  <w:r w:rsidR="00273217"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407B74" w:rsidRPr="009F45D2" w:rsidRDefault="00564B8D" w:rsidP="009F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sz w:val="24"/>
                <w:szCs w:val="24"/>
              </w:rPr>
              <w:t>Belge Yönetim Sistemi ve Arşiv Hizmetleri Müdürü</w:t>
            </w:r>
          </w:p>
        </w:tc>
      </w:tr>
      <w:tr w:rsidR="00610BF7" w:rsidRPr="009F45D2" w:rsidTr="009F45D2">
        <w:tc>
          <w:tcPr>
            <w:tcW w:w="1985" w:type="dxa"/>
          </w:tcPr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</w:t>
            </w:r>
            <w:r w:rsidR="00273217"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610BF7" w:rsidRPr="009F45D2" w:rsidRDefault="00564B8D" w:rsidP="009F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  <w:r w:rsidR="009876B5">
              <w:rPr>
                <w:rFonts w:ascii="Times New Roman" w:hAnsi="Times New Roman" w:cs="Times New Roman"/>
                <w:sz w:val="24"/>
                <w:szCs w:val="24"/>
              </w:rPr>
              <w:t>, Rektör</w:t>
            </w:r>
          </w:p>
        </w:tc>
      </w:tr>
      <w:tr w:rsidR="00610BF7" w:rsidRPr="009F45D2" w:rsidTr="009F45D2">
        <w:tc>
          <w:tcPr>
            <w:tcW w:w="1985" w:type="dxa"/>
          </w:tcPr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Astları</w:t>
            </w:r>
            <w:r w:rsidR="00273217"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8678AD" w:rsidRPr="009F45D2" w:rsidRDefault="008678AD" w:rsidP="009F45D2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9F45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ilgi ve Belge Yönetimi Uzman Yardımcısı</w:t>
            </w:r>
            <w:r w:rsidR="00EA447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611FC4" w:rsidRPr="009F45D2" w:rsidRDefault="00EA4474" w:rsidP="009F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iv Uzmanı.</w:t>
            </w:r>
          </w:p>
        </w:tc>
      </w:tr>
      <w:tr w:rsidR="00610BF7" w:rsidRPr="009F45D2" w:rsidTr="009F45D2">
        <w:tc>
          <w:tcPr>
            <w:tcW w:w="1985" w:type="dxa"/>
          </w:tcPr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</w:t>
            </w:r>
            <w:r w:rsidR="00273217"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0BF7" w:rsidRPr="009F45D2" w:rsidRDefault="00564B8D" w:rsidP="009F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sz w:val="24"/>
                <w:szCs w:val="24"/>
              </w:rPr>
              <w:t>Genel Sekreter’in</w:t>
            </w:r>
            <w:r w:rsidR="00A74CFC" w:rsidRPr="009F45D2">
              <w:rPr>
                <w:rFonts w:ascii="Times New Roman" w:hAnsi="Times New Roman" w:cs="Times New Roman"/>
                <w:sz w:val="24"/>
                <w:szCs w:val="24"/>
              </w:rPr>
              <w:t xml:space="preserve"> uygun gördüğü personel.</w:t>
            </w:r>
          </w:p>
        </w:tc>
      </w:tr>
      <w:tr w:rsidR="00610BF7" w:rsidRPr="009F45D2" w:rsidTr="009F45D2">
        <w:tc>
          <w:tcPr>
            <w:tcW w:w="1985" w:type="dxa"/>
          </w:tcPr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</w:t>
            </w:r>
            <w:r w:rsidR="00273217"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9F45D2" w:rsidRDefault="00610BF7" w:rsidP="009F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64B8D" w:rsidRPr="009F45D2" w:rsidRDefault="00564B8D" w:rsidP="009F45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sz w:val="24"/>
                <w:szCs w:val="24"/>
              </w:rPr>
              <w:t>Üniversitenin tüm belge ve arşiv sistemlerinin yönetimine liderlik eder. Belge Yönetim Sistemi ve Arşiv sisteminin, düzenli ve kurumsal fonksiyonlara ve ilgili mevzuatlara uygun olarak çalışmasından sorumlu en yetkili kişidir.</w:t>
            </w:r>
          </w:p>
          <w:p w:rsidR="00E033BB" w:rsidRPr="009F45D2" w:rsidRDefault="00564B8D" w:rsidP="009F45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sz w:val="24"/>
                <w:szCs w:val="24"/>
              </w:rPr>
              <w:t xml:space="preserve"> Belge ve arşiv sistemlerinin yönetim politikalarını, süreçlerini ve </w:t>
            </w:r>
            <w:proofErr w:type="gramStart"/>
            <w:r w:rsidRPr="009F45D2">
              <w:rPr>
                <w:rFonts w:ascii="Times New Roman" w:hAnsi="Times New Roman" w:cs="Times New Roman"/>
                <w:sz w:val="24"/>
                <w:szCs w:val="24"/>
              </w:rPr>
              <w:t>prosedürlerini</w:t>
            </w:r>
            <w:proofErr w:type="gramEnd"/>
            <w:r w:rsidRPr="009F45D2">
              <w:rPr>
                <w:rFonts w:ascii="Times New Roman" w:hAnsi="Times New Roman" w:cs="Times New Roman"/>
                <w:sz w:val="24"/>
                <w:szCs w:val="24"/>
              </w:rPr>
              <w:t xml:space="preserve"> oluşturur, uygular ve denetler.</w:t>
            </w:r>
          </w:p>
        </w:tc>
      </w:tr>
      <w:tr w:rsidR="00A74CFC" w:rsidRPr="009F45D2" w:rsidTr="009F45D2">
        <w:tc>
          <w:tcPr>
            <w:tcW w:w="1985" w:type="dxa"/>
          </w:tcPr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945" w:type="dxa"/>
          </w:tcPr>
          <w:p w:rsidR="00564B8D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ind w:right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ye bağlı tüm akademik ve idari birimlerde belgelerin ve harici belge türlerinin (</w:t>
            </w:r>
            <w:proofErr w:type="spellStart"/>
            <w:proofErr w:type="gramStart"/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,karar</w:t>
            </w:r>
            <w:proofErr w:type="gramEnd"/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protokol</w:t>
            </w:r>
            <w:proofErr w:type="spellEnd"/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b.) doğru ve sistematik olarak üretilmesi, alınması, iletilmesi, korunması, iz</w:t>
            </w:r>
            <w:r w:rsidR="00517CC5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mesi, denetimi işlemlerinden sorumlu olmak,</w:t>
            </w:r>
          </w:p>
          <w:p w:rsidR="00564B8D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ind w:right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m EBYS Sorumlula</w:t>
            </w:r>
            <w:r w:rsidR="00517CC5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ına belirtilen iş ve işlemleri kontrol etmek,</w:t>
            </w:r>
          </w:p>
          <w:p w:rsidR="00564B8D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ind w:right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sel tüm teknik sorunların çözümü için kurumun tüm biriml</w:t>
            </w:r>
            <w:r w:rsidR="00517CC5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 ile iletişim sağlamak,</w:t>
            </w:r>
          </w:p>
          <w:p w:rsidR="00564B8D" w:rsidRPr="009F45D2" w:rsidRDefault="00517CC5" w:rsidP="00043B9A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YS üzerinde erişim haklarını belirlemek,</w:t>
            </w:r>
          </w:p>
          <w:p w:rsidR="00564B8D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</w:t>
            </w:r>
            <w:r w:rsidR="00517CC5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 ve pozisyon değişikliklerini</w:t>
            </w: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manınd</w:t>
            </w:r>
            <w:r w:rsidR="00517CC5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istem üzerinde yapmak,</w:t>
            </w: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564B8D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proofErr w:type="spellStart"/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YS’nin</w:t>
            </w:r>
            <w:proofErr w:type="spellEnd"/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</w:t>
            </w:r>
            <w:r w:rsidR="00C9304D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nsuz ve sürekli çalışmasını sağlamak,</w:t>
            </w:r>
          </w:p>
          <w:p w:rsidR="00564B8D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YS ve Arşiv eğitimleri</w:t>
            </w:r>
            <w:r w:rsidR="00C9304D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 düzenlemek</w:t>
            </w: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DP (Standart Dosya Planı) ile ilgili ku</w:t>
            </w:r>
            <w:r w:rsidR="00C9304D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lanıcıları bilgilendirmek,</w:t>
            </w:r>
          </w:p>
          <w:p w:rsidR="00564B8D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BYS ve </w:t>
            </w:r>
            <w:r w:rsidR="003D5BB0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iv Prosedürü hazırlamak</w:t>
            </w: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üniversitenin belge yönetimi i</w:t>
            </w:r>
            <w:r w:rsidR="003D5BB0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 ilgili kurum içi iç mevzuatını hazırlamak</w:t>
            </w: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Birim EBYS/Arşiv S</w:t>
            </w:r>
            <w:r w:rsidR="003D5BB0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umluları ile paylaşmak,</w:t>
            </w:r>
          </w:p>
          <w:p w:rsidR="00564B8D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k imza (başvuru, kayıp, ipt</w:t>
            </w:r>
            <w:r w:rsidR="003D5BB0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, faturalandırma) süreçlerini yönetmek,</w:t>
            </w:r>
          </w:p>
          <w:p w:rsidR="009F45D2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P (Kayıtlı Elektronik Posta) ,KAYSİS (Elektronik Kamu Bilgi Yönetim Sistemi), İYEM (İmza Yetkileri Modülü), </w:t>
            </w: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ETS (Ulusal Elektronik Tebligat Sistemi) süreçlerinin teknik yönetiminden</w:t>
            </w:r>
            <w:r w:rsidR="003D5BB0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rumlu olmak,</w:t>
            </w:r>
          </w:p>
          <w:p w:rsidR="00A74CFC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proofErr w:type="gramStart"/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iv,dijital</w:t>
            </w:r>
            <w:proofErr w:type="spellEnd"/>
            <w:proofErr w:type="gramEnd"/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şiv ve fiziki arşiv yapılarının projelendi</w:t>
            </w:r>
            <w:r w:rsidR="003D5BB0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mesinden ve süreç yönetiminden sorumlu olmak, </w:t>
            </w: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m EBYS/Arşiv Sorumlularından gelen sistemle ilgili talep, öneri, şikayet vb. gibi görüşle</w:t>
            </w:r>
            <w:r w:rsidR="003D5BB0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 alarak değerlendirmek,</w:t>
            </w:r>
          </w:p>
          <w:p w:rsidR="00564B8D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mlerin evrak, form analizlerini</w:t>
            </w:r>
            <w:r w:rsidR="00EC1297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çekleştirmek, sisteme uyarlamak ve teknik alt yapısını hazırlamak,</w:t>
            </w:r>
          </w:p>
          <w:p w:rsidR="00564B8D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let Arşivleri Genel Müdürlü</w:t>
            </w:r>
            <w:r w:rsidR="00EC1297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ğü’ne yollanacak Arşiv Raporu’nu hazırlamak,</w:t>
            </w:r>
          </w:p>
          <w:p w:rsidR="00611FC4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m yöneticileri tarafından talep edildiği takdirde birim</w:t>
            </w:r>
            <w:r w:rsidR="00EC1297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 ait EBYS süreç raporlarını sunmak</w:t>
            </w: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11FC4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niversite politika ve prosedürlerine, YÖK kanun ve yönergelerine dayalı süreç ve </w:t>
            </w:r>
            <w:proofErr w:type="gramStart"/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ür</w:t>
            </w:r>
            <w:proofErr w:type="gramEnd"/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ğişikliklerini araştırmak, tavsiye etmek ve uygulamalarını takip etmek, gerektiği durumlarda yürürlükte o</w:t>
            </w:r>
            <w:r w:rsidR="00A4077A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 uygulamalarına geçiş yapmak,</w:t>
            </w:r>
          </w:p>
          <w:p w:rsidR="00611FC4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157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nin stratejik yöntem ve planları hakkındaki bilgilerin güncelliğini korumak, gelişimle ilgili sistem ve teknolojinin en üst düzeyde olmasını sağlamak.</w:t>
            </w:r>
          </w:p>
          <w:p w:rsidR="00611FC4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nin yönetimine, denetleme kuruluşlarına dö</w:t>
            </w:r>
            <w:r w:rsidR="00A4077A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sel raporlar ve bilgi sunmak,</w:t>
            </w:r>
          </w:p>
          <w:p w:rsidR="00564B8D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niversitenin politikalarının ve </w:t>
            </w:r>
            <w:proofErr w:type="gramStart"/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ürlerinin</w:t>
            </w:r>
            <w:proofErr w:type="gramEnd"/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</w:t>
            </w:r>
            <w:r w:rsidR="00A4077A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uşturulması sürecine katılmak, </w:t>
            </w: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 planlama ve politika oluş</w:t>
            </w:r>
            <w:r w:rsidR="00A4077A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 komitelerinde görev almak,</w:t>
            </w:r>
          </w:p>
          <w:p w:rsidR="00564B8D" w:rsidRDefault="00564B8D" w:rsidP="00043B9A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ndi birimi ile ilgili bilgi güvenliği hedeflerinin takibini yapmak ve </w:t>
            </w:r>
            <w:r w:rsidR="00A4077A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deflere ulaşılmasını sağlamak,</w:t>
            </w:r>
          </w:p>
          <w:p w:rsidR="00043B9A" w:rsidRPr="00043B9A" w:rsidRDefault="00043B9A" w:rsidP="00043B9A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 ve akademik birimlere belge yönetimi konularında eğitim ve bilgilendirme oturuml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üzenlemek,</w:t>
            </w:r>
          </w:p>
          <w:p w:rsidR="00611FC4" w:rsidRPr="009F45D2" w:rsidRDefault="00564B8D" w:rsidP="00043B9A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ler veya hizmetlerde gözlenen veya şüphelenilen herhangi bir bilgi güvenliği açıklı</w:t>
            </w:r>
            <w:r w:rsidR="00A4077A"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ğına dikkat etmek ve raporlamak,</w:t>
            </w:r>
          </w:p>
          <w:p w:rsidR="009F45D2" w:rsidRPr="009F45D2" w:rsidRDefault="009F45D2" w:rsidP="00043B9A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9F45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irimin bütçesini planlamak ve yönetmek,</w:t>
            </w:r>
          </w:p>
          <w:p w:rsidR="00FF53D9" w:rsidRPr="00EA4474" w:rsidRDefault="009F45D2" w:rsidP="00FF53D9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EA447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9F45D2" w:rsidTr="009F45D2">
        <w:tc>
          <w:tcPr>
            <w:tcW w:w="1985" w:type="dxa"/>
          </w:tcPr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  <w:p w:rsidR="00A74CFC" w:rsidRPr="009F45D2" w:rsidRDefault="00A74CFC" w:rsidP="00043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43B9A" w:rsidRDefault="00043B9A" w:rsidP="009F45D2">
            <w:pPr>
              <w:pStyle w:val="ListeParagraf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lgi ve Belge Yönetimi, Yönetim Bilişim Sistemleri veya ilgili alanlardan lisans mezunu (tercihen yüksek lisans mezunu), </w:t>
            </w:r>
          </w:p>
          <w:p w:rsidR="00A74CFC" w:rsidRDefault="00BD79A5" w:rsidP="00043B9A">
            <w:pPr>
              <w:pStyle w:val="ListeParagraf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lirtilen görev ve sorumluluklarla doğrudan ilgili en az </w:t>
            </w:r>
            <w:r w:rsidR="00EA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F4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ıl deneyim gereklidir.</w:t>
            </w:r>
          </w:p>
          <w:p w:rsidR="00FF53D9" w:rsidRDefault="00FF53D9" w:rsidP="00FF53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53D9" w:rsidRPr="00FF53D9" w:rsidRDefault="00FF53D9" w:rsidP="00FF53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53D9" w:rsidRPr="00FF53D9" w:rsidRDefault="00FF53D9" w:rsidP="00FF53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CFC" w:rsidRPr="009F45D2" w:rsidTr="009F45D2">
        <w:tc>
          <w:tcPr>
            <w:tcW w:w="1985" w:type="dxa"/>
          </w:tcPr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A74CFC" w:rsidRPr="00043B9A" w:rsidRDefault="00043B9A" w:rsidP="00043B9A">
            <w:pPr>
              <w:pStyle w:val="ListeParagraf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lerde yürürlükte olan mevzuat, YÖK/YÖKAK düzenlemeleri, KVKK, resmî yazışma kuralları ve arşiv mevzuatı</w:t>
            </w:r>
            <w:r w:rsidR="00FF5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kkında bilgi sahibi olmak,</w:t>
            </w:r>
          </w:p>
          <w:p w:rsidR="00043B9A" w:rsidRPr="00043B9A" w:rsidRDefault="00043B9A" w:rsidP="00043B9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ik Belge Yönetim Sistemleri (EBYS) kullanımı</w:t>
            </w:r>
            <w:r w:rsidR="00FF53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yönetimi konusunda uzmanlık,</w:t>
            </w:r>
          </w:p>
          <w:p w:rsidR="00043B9A" w:rsidRPr="00043B9A" w:rsidRDefault="00043B9A" w:rsidP="00043B9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niversite otomasyon sistemleri, ERP sistemleri ve veri </w:t>
            </w:r>
            <w:proofErr w:type="gramStart"/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tegrasyon</w:t>
            </w:r>
            <w:proofErr w:type="gramEnd"/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reçleri hakkında bilgi sahibi olmak</w:t>
            </w:r>
            <w:r w:rsidR="00FF53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043B9A" w:rsidRPr="00043B9A" w:rsidRDefault="00043B9A" w:rsidP="00043B9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ijitalleştirme süreçleri (tarama, </w:t>
            </w:r>
            <w:proofErr w:type="spellStart"/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adata</w:t>
            </w:r>
            <w:proofErr w:type="spellEnd"/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şturma, veri </w:t>
            </w:r>
            <w:r w:rsidR="00FF53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tarımı) hakkında teknik bilgi,</w:t>
            </w:r>
          </w:p>
          <w:p w:rsidR="00043B9A" w:rsidRPr="00043B9A" w:rsidRDefault="00043B9A" w:rsidP="00043B9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dekleme, siber güvenlik ve dijital belge gü</w:t>
            </w:r>
            <w:r w:rsidR="00FF53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nliği konularında farkındalık,</w:t>
            </w:r>
          </w:p>
          <w:p w:rsidR="00043B9A" w:rsidRPr="00043B9A" w:rsidRDefault="00043B9A" w:rsidP="00043B9A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iv ve belge yönetimi ekibini kurma, yönlendirme ve performa</w:t>
            </w:r>
            <w:r w:rsidR="00FF53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slarını değerlendirme becerisi,</w:t>
            </w:r>
          </w:p>
          <w:p w:rsidR="00043B9A" w:rsidRPr="00043B9A" w:rsidRDefault="00043B9A" w:rsidP="00043B9A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arklı akademik ve idari birimlerle etkili ve </w:t>
            </w:r>
            <w:r w:rsidR="00FF53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özüm odaklı iletişim kurabilme,</w:t>
            </w:r>
          </w:p>
          <w:p w:rsidR="00043B9A" w:rsidRDefault="00043B9A" w:rsidP="00043B9A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3B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riz yönetimi ve çözüm üretme kabiliyeti (kaybolan belgeler, erişim sıkıntısı vb. durumlarda hızlı müdahale).</w:t>
            </w:r>
          </w:p>
          <w:p w:rsidR="00FF53D9" w:rsidRDefault="00FF53D9" w:rsidP="00FF5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A4474" w:rsidRDefault="00EA4474" w:rsidP="00FF5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A4474" w:rsidRDefault="00EA4474" w:rsidP="00FF5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A4474" w:rsidRDefault="00EA4474" w:rsidP="00FF5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43B9A" w:rsidRPr="00FF53D9" w:rsidRDefault="00043B9A" w:rsidP="00FF53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5D2" w:rsidRPr="009F45D2" w:rsidTr="009F45D2">
        <w:tc>
          <w:tcPr>
            <w:tcW w:w="1985" w:type="dxa"/>
          </w:tcPr>
          <w:p w:rsidR="009F45D2" w:rsidRDefault="009F45D2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  <w:p w:rsidR="00EA4474" w:rsidRPr="009F45D2" w:rsidRDefault="00EA4474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9F45D2" w:rsidRPr="00FF53D9" w:rsidRDefault="00FF53D9" w:rsidP="00FF53D9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D9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</w:tr>
      <w:tr w:rsidR="00A74CFC" w:rsidRPr="009F45D2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9F45D2" w:rsidRDefault="00A74CFC" w:rsidP="009F4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9F45D2" w:rsidTr="005C42B6">
        <w:tc>
          <w:tcPr>
            <w:tcW w:w="8930" w:type="dxa"/>
            <w:gridSpan w:val="2"/>
          </w:tcPr>
          <w:p w:rsidR="00A74CFC" w:rsidRPr="009F45D2" w:rsidRDefault="00A74CFC" w:rsidP="009F4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9F45D2" w:rsidRDefault="00A74CFC" w:rsidP="009F4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9F45D2" w:rsidRDefault="00FF53D9" w:rsidP="009F4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9F45D2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9F45D2" w:rsidRDefault="00A74CFC" w:rsidP="009F4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9F45D2" w:rsidTr="005C42B6">
        <w:tc>
          <w:tcPr>
            <w:tcW w:w="8930" w:type="dxa"/>
            <w:gridSpan w:val="2"/>
            <w:shd w:val="clear" w:color="auto" w:fill="FFFFFF" w:themeFill="background1"/>
          </w:tcPr>
          <w:p w:rsidR="00A74CFC" w:rsidRPr="009F45D2" w:rsidRDefault="00A74CFC" w:rsidP="009F4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9F45D2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9F45D2" w:rsidRDefault="00FF53D9" w:rsidP="009F45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9F45D2" w:rsidRDefault="00E033BB" w:rsidP="009F45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9F45D2" w:rsidSect="005C4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06" w:rsidRDefault="00AB0806" w:rsidP="00610BF7">
      <w:pPr>
        <w:spacing w:after="0" w:line="240" w:lineRule="auto"/>
      </w:pPr>
      <w:r>
        <w:separator/>
      </w:r>
    </w:p>
  </w:endnote>
  <w:endnote w:type="continuationSeparator" w:id="0">
    <w:p w:rsidR="00AB0806" w:rsidRDefault="00AB0806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74" w:rsidRDefault="00EA44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76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FF53D9" w:rsidRDefault="00FF53D9">
            <w:pPr>
              <w:pStyle w:val="AltBilgi"/>
              <w:jc w:val="right"/>
            </w:pPr>
            <w:r>
              <w:t xml:space="preserve">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457E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F53D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457E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74" w:rsidRDefault="00EA44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06" w:rsidRDefault="00AB0806" w:rsidP="00610BF7">
      <w:pPr>
        <w:spacing w:after="0" w:line="240" w:lineRule="auto"/>
      </w:pPr>
      <w:r>
        <w:separator/>
      </w:r>
    </w:p>
  </w:footnote>
  <w:footnote w:type="continuationSeparator" w:id="0">
    <w:p w:rsidR="00AB0806" w:rsidRDefault="00AB0806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74" w:rsidRDefault="00EA44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4" w:type="dxa"/>
      <w:tblInd w:w="137" w:type="dxa"/>
      <w:tblLook w:val="04A0" w:firstRow="1" w:lastRow="0" w:firstColumn="1" w:lastColumn="0" w:noHBand="0" w:noVBand="1"/>
    </w:tblPr>
    <w:tblGrid>
      <w:gridCol w:w="1905"/>
      <w:gridCol w:w="4145"/>
      <w:gridCol w:w="2854"/>
    </w:tblGrid>
    <w:tr w:rsidR="005C42B6" w:rsidRPr="004E4889" w:rsidTr="009325B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5.4pt">
                <v:imagedata r:id="rId1" o:title=""/>
              </v:shape>
              <o:OLEObject Type="Embed" ProgID="Visio.Drawing.15" ShapeID="_x0000_i1025" DrawAspect="Content" ObjectID="_1830319076" r:id="rId2"/>
            </w:object>
          </w:r>
        </w:p>
      </w:tc>
      <w:tc>
        <w:tcPr>
          <w:tcW w:w="4145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854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EA447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EA447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YS</w:t>
          </w:r>
          <w:proofErr w:type="gramEnd"/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2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22.03.2022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8457E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1</w:t>
          </w:r>
        </w:p>
        <w:p w:rsidR="00817609" w:rsidRPr="004E4889" w:rsidRDefault="00817609" w:rsidP="008457E4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r w:rsidR="008457E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02.2024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74" w:rsidRDefault="00EA44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5272E"/>
    <w:multiLevelType w:val="hybridMultilevel"/>
    <w:tmpl w:val="7B280F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0A58"/>
    <w:multiLevelType w:val="multilevel"/>
    <w:tmpl w:val="09D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06A51"/>
    <w:multiLevelType w:val="hybridMultilevel"/>
    <w:tmpl w:val="F47E3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20859"/>
    <w:multiLevelType w:val="hybridMultilevel"/>
    <w:tmpl w:val="CF569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5EB5"/>
    <w:multiLevelType w:val="hybridMultilevel"/>
    <w:tmpl w:val="424CE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44E0"/>
    <w:multiLevelType w:val="multilevel"/>
    <w:tmpl w:val="2CDE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E96F5C"/>
    <w:multiLevelType w:val="hybridMultilevel"/>
    <w:tmpl w:val="79FAC7D6"/>
    <w:lvl w:ilvl="0" w:tplc="FA7648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8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7"/>
  </w:num>
  <w:num w:numId="12">
    <w:abstractNumId w:val="15"/>
  </w:num>
  <w:num w:numId="13">
    <w:abstractNumId w:val="2"/>
  </w:num>
  <w:num w:numId="14">
    <w:abstractNumId w:val="16"/>
  </w:num>
  <w:num w:numId="15">
    <w:abstractNumId w:val="14"/>
  </w:num>
  <w:num w:numId="16">
    <w:abstractNumId w:val="11"/>
  </w:num>
  <w:num w:numId="17">
    <w:abstractNumId w:val="1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43B9A"/>
    <w:rsid w:val="00084477"/>
    <w:rsid w:val="0008758C"/>
    <w:rsid w:val="000C46DC"/>
    <w:rsid w:val="000C484C"/>
    <w:rsid w:val="000E4323"/>
    <w:rsid w:val="0011189D"/>
    <w:rsid w:val="00137B55"/>
    <w:rsid w:val="0014591F"/>
    <w:rsid w:val="00175A03"/>
    <w:rsid w:val="002027AE"/>
    <w:rsid w:val="00245F07"/>
    <w:rsid w:val="00271B99"/>
    <w:rsid w:val="00273217"/>
    <w:rsid w:val="0029694E"/>
    <w:rsid w:val="002A0356"/>
    <w:rsid w:val="002F6E99"/>
    <w:rsid w:val="003145EA"/>
    <w:rsid w:val="003174FB"/>
    <w:rsid w:val="00324CB7"/>
    <w:rsid w:val="00343EE8"/>
    <w:rsid w:val="003804F3"/>
    <w:rsid w:val="003C592E"/>
    <w:rsid w:val="003D5BB0"/>
    <w:rsid w:val="00407B74"/>
    <w:rsid w:val="00474871"/>
    <w:rsid w:val="004A4DB9"/>
    <w:rsid w:val="004D5E68"/>
    <w:rsid w:val="0050647B"/>
    <w:rsid w:val="00517CC5"/>
    <w:rsid w:val="00564B8D"/>
    <w:rsid w:val="0056624F"/>
    <w:rsid w:val="00574193"/>
    <w:rsid w:val="005C42B6"/>
    <w:rsid w:val="005E5370"/>
    <w:rsid w:val="00610BF7"/>
    <w:rsid w:val="00611FC4"/>
    <w:rsid w:val="006527D6"/>
    <w:rsid w:val="006B0F4B"/>
    <w:rsid w:val="006C439E"/>
    <w:rsid w:val="006C75D4"/>
    <w:rsid w:val="007138BC"/>
    <w:rsid w:val="00715A3E"/>
    <w:rsid w:val="007B2291"/>
    <w:rsid w:val="007B5B1D"/>
    <w:rsid w:val="007D15E4"/>
    <w:rsid w:val="007E3C69"/>
    <w:rsid w:val="00814E3B"/>
    <w:rsid w:val="00817609"/>
    <w:rsid w:val="008457E4"/>
    <w:rsid w:val="008678AD"/>
    <w:rsid w:val="008E23B5"/>
    <w:rsid w:val="008E73EE"/>
    <w:rsid w:val="008E7A53"/>
    <w:rsid w:val="00911180"/>
    <w:rsid w:val="009325B4"/>
    <w:rsid w:val="00950635"/>
    <w:rsid w:val="009635AB"/>
    <w:rsid w:val="00967AE7"/>
    <w:rsid w:val="009876B5"/>
    <w:rsid w:val="009F45D2"/>
    <w:rsid w:val="00A22B81"/>
    <w:rsid w:val="00A4077A"/>
    <w:rsid w:val="00A6555A"/>
    <w:rsid w:val="00A74CFC"/>
    <w:rsid w:val="00AB0806"/>
    <w:rsid w:val="00AC2FD9"/>
    <w:rsid w:val="00B522DC"/>
    <w:rsid w:val="00B96EC2"/>
    <w:rsid w:val="00BA5BA9"/>
    <w:rsid w:val="00BD79A5"/>
    <w:rsid w:val="00BE3F2E"/>
    <w:rsid w:val="00C05E1F"/>
    <w:rsid w:val="00C92FA5"/>
    <w:rsid w:val="00C9304D"/>
    <w:rsid w:val="00D078C4"/>
    <w:rsid w:val="00D2231F"/>
    <w:rsid w:val="00D57C4C"/>
    <w:rsid w:val="00D86D96"/>
    <w:rsid w:val="00D973C8"/>
    <w:rsid w:val="00DF6DF1"/>
    <w:rsid w:val="00E033BB"/>
    <w:rsid w:val="00E35F59"/>
    <w:rsid w:val="00E929E1"/>
    <w:rsid w:val="00EA4474"/>
    <w:rsid w:val="00EA47DA"/>
    <w:rsid w:val="00EC1297"/>
    <w:rsid w:val="00F3155A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4C7A2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04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27F8-D39F-4930-980A-3C61D348A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056E7-9ADB-40F6-B411-7D65963C73A7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1BBD5CA9-CF01-41AE-92F2-ABC674D0A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0691B-D199-4A0A-B7EC-E13FDB77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4</cp:revision>
  <cp:lastPrinted>2024-02-20T09:03:00Z</cp:lastPrinted>
  <dcterms:created xsi:type="dcterms:W3CDTF">2022-10-19T12:28:00Z</dcterms:created>
  <dcterms:modified xsi:type="dcterms:W3CDTF">2026-01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